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Pr="00B35E5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B35E5E" w:rsidRPr="00B35E5E">
        <w:rPr>
          <w:rFonts w:ascii="Times New Roman" w:hAnsi="Times New Roman" w:cs="Times New Roman"/>
          <w:sz w:val="24"/>
          <w:szCs w:val="24"/>
        </w:rPr>
        <w:t>№ 85-МИ</w:t>
      </w:r>
      <w:r w:rsidR="00B35E5E" w:rsidRPr="00B35E5E">
        <w:rPr>
          <w:rFonts w:ascii="Times New Roman" w:hAnsi="Times New Roman" w:cs="Times New Roman"/>
          <w:sz w:val="24"/>
          <w:szCs w:val="24"/>
        </w:rPr>
        <w:br/>
        <w:t>Гоце Делчев, 26</w:t>
      </w:r>
      <w:r w:rsidRPr="00B35E5E">
        <w:rPr>
          <w:rFonts w:ascii="Times New Roman" w:hAnsi="Times New Roman" w:cs="Times New Roman"/>
          <w:sz w:val="24"/>
          <w:szCs w:val="24"/>
        </w:rPr>
        <w:t>.09.2023</w:t>
      </w:r>
    </w:p>
    <w:p w:rsidR="00D6655D" w:rsidRPr="00B35E5E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4A65E9" w:rsidRPr="00B35E5E">
        <w:rPr>
          <w:rFonts w:ascii="Times New Roman" w:hAnsi="Times New Roman" w:cs="Times New Roman"/>
          <w:sz w:val="24"/>
          <w:szCs w:val="24"/>
        </w:rPr>
        <w:t xml:space="preserve">Петър Георгиев </w:t>
      </w:r>
      <w:proofErr w:type="spellStart"/>
      <w:r w:rsidR="004A65E9" w:rsidRPr="00B35E5E">
        <w:rPr>
          <w:rFonts w:ascii="Times New Roman" w:hAnsi="Times New Roman" w:cs="Times New Roman"/>
          <w:sz w:val="24"/>
          <w:szCs w:val="24"/>
        </w:rPr>
        <w:t>Калънов</w:t>
      </w:r>
      <w:proofErr w:type="spellEnd"/>
      <w:r w:rsidR="004A65E9" w:rsidRPr="00B35E5E">
        <w:rPr>
          <w:rFonts w:ascii="Times New Roman" w:hAnsi="Times New Roman" w:cs="Times New Roman"/>
          <w:sz w:val="24"/>
          <w:szCs w:val="24"/>
        </w:rPr>
        <w:t xml:space="preserve"> </w:t>
      </w:r>
      <w:r w:rsidRPr="00B35E5E">
        <w:rPr>
          <w:rFonts w:ascii="Times New Roman" w:hAnsi="Times New Roman" w:cs="Times New Roman"/>
          <w:sz w:val="24"/>
          <w:szCs w:val="24"/>
        </w:rPr>
        <w:t>за кандидат за кмет на кметство с.</w:t>
      </w:r>
      <w:r w:rsidR="004A65E9" w:rsidRPr="00B35E5E">
        <w:rPr>
          <w:rFonts w:ascii="Times New Roman" w:hAnsi="Times New Roman" w:cs="Times New Roman"/>
          <w:sz w:val="24"/>
          <w:szCs w:val="24"/>
        </w:rPr>
        <w:t xml:space="preserve"> Борово</w:t>
      </w:r>
      <w:r w:rsidRPr="00B35E5E">
        <w:rPr>
          <w:rFonts w:ascii="Times New Roman" w:hAnsi="Times New Roman" w:cs="Times New Roman"/>
          <w:sz w:val="24"/>
          <w:szCs w:val="24"/>
        </w:rPr>
        <w:t xml:space="preserve">, община Гоце Делчев, предложен от  </w:t>
      </w:r>
      <w:r w:rsidR="008C0355" w:rsidRPr="00B35E5E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D59EE" w:rsidRPr="00B35E5E">
        <w:rPr>
          <w:rFonts w:ascii="Times New Roman" w:hAnsi="Times New Roman" w:cs="Times New Roman"/>
          <w:sz w:val="24"/>
          <w:szCs w:val="24"/>
        </w:rPr>
        <w:t>ГЕРБ</w:t>
      </w:r>
      <w:r w:rsidR="008C0355" w:rsidRPr="00B35E5E">
        <w:rPr>
          <w:rFonts w:ascii="Times New Roman" w:hAnsi="Times New Roman" w:cs="Times New Roman"/>
          <w:sz w:val="24"/>
          <w:szCs w:val="24"/>
        </w:rPr>
        <w:t xml:space="preserve"> </w:t>
      </w:r>
      <w:r w:rsidRPr="00B35E5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B35E5E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Гоце Делчев, разгледа постъпило предложение </w:t>
      </w:r>
      <w:r w:rsidR="00283548" w:rsidRPr="00B35E5E">
        <w:rPr>
          <w:rFonts w:ascii="Times New Roman" w:hAnsi="Times New Roman" w:cs="Times New Roman"/>
          <w:sz w:val="24"/>
          <w:szCs w:val="24"/>
        </w:rPr>
        <w:t xml:space="preserve">с вх. </w:t>
      </w:r>
      <w:r w:rsidR="00BD59EE" w:rsidRPr="00B35E5E">
        <w:rPr>
          <w:rFonts w:ascii="Times New Roman" w:hAnsi="Times New Roman" w:cs="Times New Roman"/>
          <w:sz w:val="24"/>
          <w:szCs w:val="24"/>
        </w:rPr>
        <w:t>№ 75/26</w:t>
      </w:r>
      <w:r w:rsidRPr="00B35E5E">
        <w:rPr>
          <w:rFonts w:ascii="Times New Roman" w:hAnsi="Times New Roman" w:cs="Times New Roman"/>
          <w:sz w:val="24"/>
          <w:szCs w:val="24"/>
        </w:rPr>
        <w:t>.09.2023г. от</w:t>
      </w:r>
      <w:r w:rsidR="008C0355" w:rsidRPr="00B35E5E">
        <w:rPr>
          <w:rFonts w:ascii="Times New Roman" w:hAnsi="Times New Roman" w:cs="Times New Roman"/>
          <w:sz w:val="24"/>
          <w:szCs w:val="24"/>
        </w:rPr>
        <w:t xml:space="preserve"> </w:t>
      </w:r>
      <w:r w:rsidR="00BD59EE" w:rsidRPr="00B35E5E">
        <w:rPr>
          <w:rFonts w:ascii="Times New Roman" w:hAnsi="Times New Roman" w:cs="Times New Roman"/>
          <w:sz w:val="24"/>
          <w:szCs w:val="24"/>
        </w:rPr>
        <w:t>Партия ГЕРБ</w:t>
      </w:r>
      <w:r w:rsidRPr="00B35E5E">
        <w:rPr>
          <w:rFonts w:ascii="Times New Roman" w:hAnsi="Times New Roman" w:cs="Times New Roman"/>
          <w:sz w:val="24"/>
          <w:szCs w:val="24"/>
        </w:rPr>
        <w:t>, под</w:t>
      </w:r>
      <w:r w:rsidR="008C0355" w:rsidRPr="00B35E5E">
        <w:rPr>
          <w:rFonts w:ascii="Times New Roman" w:hAnsi="Times New Roman" w:cs="Times New Roman"/>
          <w:sz w:val="24"/>
          <w:szCs w:val="24"/>
        </w:rPr>
        <w:t>писано от  </w:t>
      </w:r>
      <w:r w:rsidR="00BD59EE" w:rsidRPr="00B35E5E">
        <w:rPr>
          <w:rFonts w:ascii="Times New Roman" w:hAnsi="Times New Roman" w:cs="Times New Roman"/>
          <w:sz w:val="24"/>
          <w:szCs w:val="24"/>
        </w:rPr>
        <w:t xml:space="preserve">Никола Любенов </w:t>
      </w:r>
      <w:proofErr w:type="spellStart"/>
      <w:r w:rsidR="00BD59EE" w:rsidRPr="00B35E5E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B35E5E">
        <w:rPr>
          <w:rFonts w:ascii="Times New Roman" w:hAnsi="Times New Roman" w:cs="Times New Roman"/>
          <w:sz w:val="24"/>
          <w:szCs w:val="24"/>
        </w:rPr>
        <w:t>, п</w:t>
      </w:r>
      <w:r w:rsidR="008C0355" w:rsidRPr="00B35E5E">
        <w:rPr>
          <w:rFonts w:ascii="Times New Roman" w:hAnsi="Times New Roman" w:cs="Times New Roman"/>
          <w:sz w:val="24"/>
          <w:szCs w:val="24"/>
        </w:rPr>
        <w:t>ълномощник на партията</w:t>
      </w:r>
      <w:r w:rsidRPr="00B35E5E">
        <w:rPr>
          <w:rFonts w:ascii="Times New Roman" w:hAnsi="Times New Roman" w:cs="Times New Roman"/>
          <w:sz w:val="24"/>
          <w:szCs w:val="24"/>
        </w:rPr>
        <w:t xml:space="preserve">, с което е предложен за регистрация </w:t>
      </w:r>
      <w:r w:rsidR="004A65E9" w:rsidRPr="00B35E5E">
        <w:rPr>
          <w:rFonts w:ascii="Times New Roman" w:hAnsi="Times New Roman" w:cs="Times New Roman"/>
          <w:sz w:val="24"/>
          <w:szCs w:val="24"/>
        </w:rPr>
        <w:t xml:space="preserve">Петър Георгиев </w:t>
      </w:r>
      <w:proofErr w:type="spellStart"/>
      <w:r w:rsidR="004A65E9" w:rsidRPr="00B35E5E">
        <w:rPr>
          <w:rFonts w:ascii="Times New Roman" w:hAnsi="Times New Roman" w:cs="Times New Roman"/>
          <w:sz w:val="24"/>
          <w:szCs w:val="24"/>
        </w:rPr>
        <w:t>Калънов</w:t>
      </w:r>
      <w:proofErr w:type="spellEnd"/>
      <w:r w:rsidR="004A65E9" w:rsidRPr="00B35E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 Борово в община Гоце Делчев </w:t>
      </w:r>
      <w:r w:rsidR="000818A1" w:rsidRPr="00B35E5E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 кметове </w:t>
      </w:r>
      <w:r w:rsidR="00283548" w:rsidRPr="00B35E5E">
        <w:rPr>
          <w:rFonts w:ascii="Times New Roman" w:hAnsi="Times New Roman" w:cs="Times New Roman"/>
          <w:sz w:val="24"/>
          <w:szCs w:val="24"/>
        </w:rPr>
        <w:t>на 29 октомври 2023г</w:t>
      </w:r>
      <w:r w:rsidRPr="00B35E5E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4A65E9" w:rsidRPr="00B35E5E">
        <w:rPr>
          <w:rFonts w:ascii="Times New Roman" w:hAnsi="Times New Roman" w:cs="Times New Roman"/>
          <w:sz w:val="24"/>
          <w:szCs w:val="24"/>
        </w:rPr>
        <w:t>№ 16</w:t>
      </w:r>
      <w:r w:rsidR="00BD59EE" w:rsidRPr="00B35E5E">
        <w:rPr>
          <w:rFonts w:ascii="Times New Roman" w:hAnsi="Times New Roman" w:cs="Times New Roman"/>
          <w:sz w:val="24"/>
          <w:szCs w:val="24"/>
        </w:rPr>
        <w:t xml:space="preserve"> на 26</w:t>
      </w:r>
      <w:r w:rsidR="00B50BA9" w:rsidRPr="00B35E5E">
        <w:rPr>
          <w:rFonts w:ascii="Times New Roman" w:hAnsi="Times New Roman" w:cs="Times New Roman"/>
          <w:sz w:val="24"/>
          <w:szCs w:val="24"/>
        </w:rPr>
        <w:t>.0</w:t>
      </w:r>
      <w:r w:rsidR="004A65E9" w:rsidRPr="00B35E5E">
        <w:rPr>
          <w:rFonts w:ascii="Times New Roman" w:hAnsi="Times New Roman" w:cs="Times New Roman"/>
          <w:sz w:val="24"/>
          <w:szCs w:val="24"/>
        </w:rPr>
        <w:t>9.2023 г. в 10:46</w:t>
      </w:r>
      <w:r w:rsidRPr="00B35E5E">
        <w:rPr>
          <w:rFonts w:ascii="Times New Roman" w:hAnsi="Times New Roman" w:cs="Times New Roman"/>
          <w:sz w:val="24"/>
          <w:szCs w:val="24"/>
        </w:rPr>
        <w:t xml:space="preserve"> часа, в регистъра на ка</w:t>
      </w:r>
      <w:r w:rsidR="00283548" w:rsidRPr="00B35E5E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B35E5E">
        <w:rPr>
          <w:rFonts w:ascii="Times New Roman" w:hAnsi="Times New Roman" w:cs="Times New Roman"/>
          <w:sz w:val="24"/>
          <w:szCs w:val="24"/>
        </w:rPr>
        <w:t xml:space="preserve"> ОИК в община Гоце Делчев. </w:t>
      </w:r>
    </w:p>
    <w:p w:rsidR="00D6655D" w:rsidRPr="00B35E5E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B35E5E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B35E5E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sz w:val="24"/>
          <w:szCs w:val="24"/>
        </w:rPr>
        <w:t>     Предвид гореизложеното и на основание чл. 87 ал. 1, т. 14 и чл. 417, ал. 1 от Изборния кодекс, Общинска избирателна комисия Гоце Делчев</w:t>
      </w:r>
    </w:p>
    <w:p w:rsidR="00D6655D" w:rsidRPr="00B35E5E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B35E5E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4A65E9" w:rsidRPr="00B35E5E">
        <w:rPr>
          <w:rFonts w:ascii="Times New Roman" w:hAnsi="Times New Roman" w:cs="Times New Roman"/>
          <w:sz w:val="24"/>
          <w:szCs w:val="24"/>
        </w:rPr>
        <w:t xml:space="preserve">Петър Георгиев </w:t>
      </w:r>
      <w:proofErr w:type="spellStart"/>
      <w:r w:rsidR="004A65E9" w:rsidRPr="00B35E5E">
        <w:rPr>
          <w:rFonts w:ascii="Times New Roman" w:hAnsi="Times New Roman" w:cs="Times New Roman"/>
          <w:sz w:val="24"/>
          <w:szCs w:val="24"/>
        </w:rPr>
        <w:t>Калънов</w:t>
      </w:r>
      <w:proofErr w:type="spellEnd"/>
      <w:r w:rsidR="004A65E9" w:rsidRPr="00B35E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 Борово,</w:t>
      </w:r>
      <w:r w:rsidR="00BD59EE" w:rsidRPr="00B35E5E">
        <w:rPr>
          <w:rFonts w:ascii="Times New Roman" w:hAnsi="Times New Roman" w:cs="Times New Roman"/>
          <w:sz w:val="24"/>
          <w:szCs w:val="24"/>
        </w:rPr>
        <w:t xml:space="preserve">, община Гоце Делчев, предложен от  Партия ГЕРБ </w:t>
      </w:r>
      <w:r w:rsidR="005B60B3" w:rsidRPr="00B35E5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</w:t>
      </w:r>
      <w:r w:rsidRPr="00B35E5E">
        <w:rPr>
          <w:rFonts w:ascii="Times New Roman" w:hAnsi="Times New Roman" w:cs="Times New Roman"/>
          <w:sz w:val="24"/>
          <w:szCs w:val="24"/>
        </w:rPr>
        <w:t>, насрочени за 29.10.2023г.</w:t>
      </w:r>
    </w:p>
    <w:p w:rsidR="00DC5018" w:rsidRPr="00B35E5E" w:rsidRDefault="00D6655D" w:rsidP="00B50BA9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B35E5E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B35E5E" w:rsidRDefault="00F05241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5E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763FA" w:rsidRPr="00B35E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B35E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0</w:t>
      </w:r>
      <w:r w:rsidR="00B50BA9" w:rsidRPr="00B35E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35E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083218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. </w:t>
      </w:r>
      <w:bookmarkStart w:id="0" w:name="_GoBack"/>
      <w:bookmarkEnd w:id="0"/>
      <w:r w:rsidR="003F76AE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 w:rsidR="00B35E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я Стоянова Тунчева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96" w:rsidRDefault="00844A96" w:rsidP="00AD7FDD">
      <w:pPr>
        <w:spacing w:after="0" w:line="240" w:lineRule="auto"/>
      </w:pPr>
      <w:r>
        <w:separator/>
      </w:r>
    </w:p>
  </w:endnote>
  <w:endnote w:type="continuationSeparator" w:id="0">
    <w:p w:rsidR="00844A96" w:rsidRDefault="00844A96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96" w:rsidRDefault="00844A96" w:rsidP="00AD7FDD">
      <w:pPr>
        <w:spacing w:after="0" w:line="240" w:lineRule="auto"/>
      </w:pPr>
      <w:r>
        <w:separator/>
      </w:r>
    </w:p>
  </w:footnote>
  <w:footnote w:type="continuationSeparator" w:id="0">
    <w:p w:rsidR="00844A96" w:rsidRDefault="00844A96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818A1"/>
    <w:rsid w:val="00083218"/>
    <w:rsid w:val="00141228"/>
    <w:rsid w:val="00142877"/>
    <w:rsid w:val="001B49C9"/>
    <w:rsid w:val="001B549D"/>
    <w:rsid w:val="001D0C61"/>
    <w:rsid w:val="002006A8"/>
    <w:rsid w:val="00200904"/>
    <w:rsid w:val="002512CA"/>
    <w:rsid w:val="00283548"/>
    <w:rsid w:val="00295E92"/>
    <w:rsid w:val="002D5732"/>
    <w:rsid w:val="003273D3"/>
    <w:rsid w:val="003A3AE4"/>
    <w:rsid w:val="003F76AE"/>
    <w:rsid w:val="004558D2"/>
    <w:rsid w:val="00462D81"/>
    <w:rsid w:val="004A65E9"/>
    <w:rsid w:val="00506A6B"/>
    <w:rsid w:val="00566E30"/>
    <w:rsid w:val="005961B4"/>
    <w:rsid w:val="005A7642"/>
    <w:rsid w:val="005B60B3"/>
    <w:rsid w:val="006A71D8"/>
    <w:rsid w:val="006B2439"/>
    <w:rsid w:val="007160C7"/>
    <w:rsid w:val="00737F6D"/>
    <w:rsid w:val="007B7A26"/>
    <w:rsid w:val="007C087B"/>
    <w:rsid w:val="00844A96"/>
    <w:rsid w:val="008C0355"/>
    <w:rsid w:val="009362C1"/>
    <w:rsid w:val="00985634"/>
    <w:rsid w:val="009E3C9E"/>
    <w:rsid w:val="00A02797"/>
    <w:rsid w:val="00AD7FDD"/>
    <w:rsid w:val="00AF34EB"/>
    <w:rsid w:val="00B31E4B"/>
    <w:rsid w:val="00B35E5E"/>
    <w:rsid w:val="00B50BA9"/>
    <w:rsid w:val="00B71994"/>
    <w:rsid w:val="00B75A86"/>
    <w:rsid w:val="00BD59EE"/>
    <w:rsid w:val="00BD64AF"/>
    <w:rsid w:val="00C955DC"/>
    <w:rsid w:val="00CB334B"/>
    <w:rsid w:val="00CC7EA9"/>
    <w:rsid w:val="00CD0AA2"/>
    <w:rsid w:val="00D646F5"/>
    <w:rsid w:val="00D6655D"/>
    <w:rsid w:val="00D828E7"/>
    <w:rsid w:val="00DC5018"/>
    <w:rsid w:val="00EC501A"/>
    <w:rsid w:val="00EF2481"/>
    <w:rsid w:val="00F05241"/>
    <w:rsid w:val="00F763FA"/>
    <w:rsid w:val="00F87257"/>
    <w:rsid w:val="00FA4DF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C6FA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1E3A96"/>
    <w:rsid w:val="001F3061"/>
    <w:rsid w:val="00231192"/>
    <w:rsid w:val="002B38C7"/>
    <w:rsid w:val="003A5F10"/>
    <w:rsid w:val="004945AD"/>
    <w:rsid w:val="004A62A8"/>
    <w:rsid w:val="00626F92"/>
    <w:rsid w:val="007223F6"/>
    <w:rsid w:val="00750010"/>
    <w:rsid w:val="007C1F66"/>
    <w:rsid w:val="00A720AE"/>
    <w:rsid w:val="00C6302D"/>
    <w:rsid w:val="00CE4C32"/>
    <w:rsid w:val="00D63944"/>
    <w:rsid w:val="00EB121A"/>
    <w:rsid w:val="00EB14D7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355F-4467-48FC-8058-48426D70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3</cp:revision>
  <dcterms:created xsi:type="dcterms:W3CDTF">2023-09-26T15:13:00Z</dcterms:created>
  <dcterms:modified xsi:type="dcterms:W3CDTF">2023-09-26T16:44:00Z</dcterms:modified>
</cp:coreProperties>
</file>